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12055E" w:rsidRDefault="001205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5A19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3A179FC8" wp14:editId="037E12AA">
            <wp:extent cx="2926080" cy="1115695"/>
            <wp:effectExtent l="0" t="0" r="7620" b="8255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305" w:rsidRDefault="0069130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691305" w:rsidRDefault="0069130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47B95" w:rsidRPr="0041605E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Pr="0041605E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B079D9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9B5DF3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B079D9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4F7523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7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="004F7523">
        <w:rPr>
          <w:rFonts w:asciiTheme="minorHAnsi" w:hAnsiTheme="minorHAnsi"/>
          <w:b/>
          <w:color w:val="948A54"/>
          <w:sz w:val="48"/>
          <w:szCs w:val="48"/>
          <w:lang w:eastAsia="de-DE"/>
        </w:rPr>
        <w:t>ACCONTO/SALDO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9B5DF3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9B5DF3" w:rsidSect="00A96E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63"/>
          <w:cols w:space="708"/>
          <w:docGrid w:linePitch="360"/>
        </w:sectPr>
      </w:pPr>
    </w:p>
    <w:p w:rsidR="009B5DF3" w:rsidRDefault="009B5DF3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</w:rPr>
      </w:pPr>
    </w:p>
    <w:p w:rsidR="000B3769" w:rsidRPr="009B5DF3" w:rsidRDefault="000D0C63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</w:rPr>
      </w:pPr>
      <w:r>
        <w:rPr>
          <w:rFonts w:ascii="Arial" w:hAnsi="Arial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07" o:spid="_x0000_s1027" type="#_x0000_t202" style="position:absolute;left:0;text-align:left;margin-left:214.8pt;margin-top:17.85pt;width:268pt;height:111.2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">
            <v:textbox>
              <w:txbxContent>
                <w:p w:rsidR="000B376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DOMANDA DI </w:t>
                  </w:r>
                  <w:r w:rsidR="008549E6">
                    <w:rPr>
                      <w:rFonts w:asciiTheme="minorHAnsi" w:hAnsiTheme="minorHAnsi" w:cs="Arial"/>
                      <w:b/>
                    </w:rPr>
                    <w:t>ACCONTO/SALDO</w:t>
                  </w:r>
                  <w:r>
                    <w:rPr>
                      <w:rFonts w:asciiTheme="minorHAnsi" w:hAnsiTheme="minorHAnsi" w:cs="Arial"/>
                      <w:b/>
                    </w:rPr>
                    <w:t xml:space="preserve"> – PO 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>FEAMP 2014/2020</w:t>
                  </w:r>
                </w:p>
                <w:p w:rsidR="000B3769" w:rsidRPr="00594A8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SSL 2014/2020 GAL </w:t>
                  </w:r>
                  <w:r w:rsidR="00691305">
                    <w:rPr>
                      <w:rFonts w:asciiTheme="minorHAnsi" w:hAnsiTheme="minorHAnsi" w:cs="Arial"/>
                      <w:b/>
                    </w:rPr>
                    <w:t>Gargano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REGG. (UE)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 xml:space="preserve">1303/2013 e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>508/2014</w:t>
                  </w:r>
                </w:p>
                <w:p w:rsidR="000B3769" w:rsidRPr="002D284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>Azione</w:t>
                  </w:r>
                  <w:r>
                    <w:rPr>
                      <w:rFonts w:asciiTheme="minorHAnsi" w:hAnsiTheme="minorHAnsi" w:cs="Arial"/>
                      <w:smallCaps/>
                    </w:rPr>
                    <w:t xml:space="preserve">: </w:t>
                  </w:r>
                  <w:r w:rsidR="00B10722">
                    <w:rPr>
                      <w:rFonts w:asciiTheme="minorHAnsi" w:hAnsiTheme="minorHAnsi" w:cs="Arial"/>
                      <w:smallCaps/>
                    </w:rPr>
                    <w:t>2</w:t>
                  </w:r>
                  <w:r w:rsidRPr="002D2844">
                    <w:rPr>
                      <w:rFonts w:asciiTheme="minorHAnsi" w:hAnsiTheme="minorHAnsi" w:cs="Arial"/>
                      <w:smallCaps/>
                    </w:rPr>
                    <w:t xml:space="preserve"> </w:t>
                  </w:r>
                </w:p>
                <w:p w:rsidR="000B3769" w:rsidRPr="002D284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 xml:space="preserve">Intervento: </w:t>
                  </w:r>
                  <w:r w:rsidR="00B10722">
                    <w:rPr>
                      <w:rFonts w:asciiTheme="minorHAnsi" w:hAnsiTheme="minorHAnsi" w:cs="Arial"/>
                      <w:smallCaps/>
                    </w:rPr>
                    <w:t>2</w:t>
                  </w:r>
                  <w:r w:rsidR="00741A20">
                    <w:rPr>
                      <w:rFonts w:asciiTheme="minorHAnsi" w:hAnsiTheme="minorHAnsi" w:cs="Arial"/>
                      <w:smallCaps/>
                    </w:rPr>
                    <w:t>.2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ESTREMI 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AVVISO PUBBLICO:  _________ del ________</w:t>
                  </w:r>
                </w:p>
              </w:txbxContent>
            </v:textbox>
          </v:shape>
        </w:pict>
      </w:r>
    </w:p>
    <w:p w:rsidR="000B3769" w:rsidRPr="00594A89" w:rsidRDefault="000D0C63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 id="Casella di testo 15" o:spid="_x0000_s1028" type="#_x0000_t202" style="position:absolute;margin-left:1.3pt;margin-top:44.35pt;width:198pt;height:65.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">
            <v:textbox>
              <w:txbxContent>
                <w:p w:rsidR="000B3769" w:rsidRDefault="000B3769" w:rsidP="000B3769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Organismo Intermedio Regione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 xml:space="preserve"> PUGLIA</w:t>
                  </w:r>
                </w:p>
                <w:p w:rsidR="000B3769" w:rsidRPr="00594A89" w:rsidRDefault="000B3769" w:rsidP="000B3769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GAL </w:t>
                  </w:r>
                  <w:r w:rsidR="00691305">
                    <w:rPr>
                      <w:rFonts w:asciiTheme="minorHAnsi" w:hAnsiTheme="minorHAnsi" w:cs="Arial"/>
                      <w:b/>
                    </w:rPr>
                    <w:t>Gargano Agenzia di Sviluppo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4" o:spid="_x0000_s1081" type="#_x0000_t202" style="position:absolute;margin-left:1.3pt;margin-top:-.85pt;width:198pt;height:42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594A89">
                    <w:rPr>
                      <w:rFonts w:asciiTheme="minorHAnsi" w:hAnsiTheme="minorHAnsi" w:cs="Arial"/>
                      <w:b/>
                    </w:rPr>
                    <w:t>PROTOCOLLO: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4F7523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</w:p>
    <w:p w:rsidR="004F7523" w:rsidRDefault="000D0C63" w:rsidP="000B3769">
      <w:pPr>
        <w:tabs>
          <w:tab w:val="left" w:pos="10348"/>
        </w:tabs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w:pict>
          <v:shape id="Casella di testo 6" o:spid="_x0000_s1029" type="#_x0000_t202" style="position:absolute;margin-left:185.55pt;margin-top:21.6pt;width:195.75pt;height:24.5pt;z-index:251686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">
            <v:textbox>
              <w:txbxContent>
                <w:p w:rsidR="004F7523" w:rsidRPr="004F7523" w:rsidRDefault="004F7523" w:rsidP="004F7523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tabs>
          <w:tab w:val="left" w:pos="10348"/>
        </w:tabs>
        <w:rPr>
          <w:rFonts w:asciiTheme="minorHAnsi" w:hAnsiTheme="minorHAnsi" w:cs="Arial"/>
          <w:b/>
          <w:sz w:val="28"/>
          <w:szCs w:val="26"/>
        </w:rPr>
      </w:pPr>
      <w:r w:rsidRPr="004F7523">
        <w:rPr>
          <w:rFonts w:asciiTheme="minorHAnsi" w:hAnsiTheme="minorHAnsi" w:cs="Arial"/>
          <w:sz w:val="24"/>
        </w:rPr>
        <w:t xml:space="preserve">Domanda di sostegno di riferimento                                   </w:t>
      </w:r>
    </w:p>
    <w:p w:rsidR="000B3769" w:rsidRPr="00594A89" w:rsidRDefault="000D0C63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w:pict>
          <v:rect id="Rettangolo 9" o:spid="_x0000_s1080" style="position:absolute;margin-left:-3.35pt;margin-top:4.7pt;width:496.05pt;height:19.8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0B3769" w:rsidRPr="00594A89" w:rsidRDefault="000D0C63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w:pict>
          <v:shape id="Casella di testo 17" o:spid="_x0000_s1030" type="#_x0000_t202" style="position:absolute;margin-left:143.25pt;margin-top:2.95pt;width:23.75pt;height:24.5pt;z-index:251648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BTtLEHKwIAAFQEAAAOAAAAAAAAAAAAAAAAAC4CAABkcnMv&#10;ZTJvRG9jLnhtbFBLAQItABQABgAIAAAAIQB7e1B53gAAAAgBAAAPAAAAAAAAAAAAAAAAAIUEAABk&#10;cnMvZG93bnJldi54bWxQSwUGAAAAAAQABADzAAAAkAUAAAAA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6" o:spid="_x0000_s1031" type="#_x0000_t202" style="position:absolute;margin-left:0;margin-top:3.25pt;width:23.75pt;height:24.5pt;z-index:2516474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="000B3769" w:rsidRPr="00594A89">
        <w:rPr>
          <w:rFonts w:ascii="Arial" w:hAnsi="Arial" w:cs="Arial"/>
        </w:rPr>
        <w:t xml:space="preserve">          </w:t>
      </w:r>
      <w:r w:rsidR="000B3769" w:rsidRPr="00594A89">
        <w:rPr>
          <w:rFonts w:asciiTheme="minorHAnsi" w:hAnsiTheme="minorHAnsi" w:cs="Arial"/>
          <w:sz w:val="24"/>
        </w:rPr>
        <w:t xml:space="preserve">Individuale   </w:t>
      </w:r>
      <w:r w:rsidR="000B3769">
        <w:rPr>
          <w:rFonts w:asciiTheme="minorHAnsi" w:hAnsiTheme="minorHAnsi" w:cs="Arial"/>
        </w:rPr>
        <w:tab/>
      </w:r>
      <w:r w:rsidR="000B3769" w:rsidRPr="0059169C">
        <w:rPr>
          <w:rFonts w:asciiTheme="minorHAnsi" w:hAnsiTheme="minorHAnsi" w:cs="Arial"/>
          <w:sz w:val="24"/>
        </w:rPr>
        <w:t>in ATI/ATS</w:t>
      </w:r>
      <w:r w:rsidR="000B3769">
        <w:rPr>
          <w:rFonts w:asciiTheme="minorHAnsi" w:hAnsiTheme="minorHAnsi" w:cs="Arial"/>
          <w:color w:val="FF0000"/>
          <w:sz w:val="24"/>
        </w:rPr>
        <w:tab/>
      </w:r>
      <w:r w:rsidR="000B3769" w:rsidRPr="00594A89">
        <w:rPr>
          <w:rFonts w:asciiTheme="minorHAnsi" w:hAnsiTheme="minorHAnsi" w:cs="Arial"/>
          <w:sz w:val="24"/>
        </w:rPr>
        <w:t xml:space="preserve"> 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8216E8" w:rsidRDefault="000D0C63" w:rsidP="000B3769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000000" w:themeColor="text1"/>
          <w:sz w:val="28"/>
          <w:szCs w:val="26"/>
        </w:rPr>
      </w:pPr>
      <w:r>
        <w:rPr>
          <w:rFonts w:ascii="Arial" w:hAnsi="Arial" w:cs="Arial"/>
          <w:noProof/>
          <w:lang w:eastAsia="it-IT"/>
        </w:rPr>
        <w:pict>
          <v:rect id="Rettangolo 49" o:spid="_x0000_s1079" style="position:absolute;left:0;text-align:left;margin-left:-2.6pt;margin-top:9.9pt;width:496.05pt;height:37.2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</w:t>
      </w:r>
      <w:r w:rsidR="000B3769" w:rsidRPr="008216E8">
        <w:rPr>
          <w:rFonts w:asciiTheme="minorHAnsi" w:hAnsiTheme="minorHAnsi" w:cs="Arial"/>
          <w:i/>
          <w:color w:val="000000" w:themeColor="text1"/>
          <w:szCs w:val="26"/>
        </w:rPr>
        <w:t>(in caso di domanda presentata in ATI/ATS riprodurre dati identificativi per ogni Partner dell’ATI/ATS)</w:t>
      </w:r>
    </w:p>
    <w:p w:rsidR="000B3769" w:rsidRPr="00594A89" w:rsidRDefault="000D0C63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8" o:spid="_x0000_s1032" type="#_x0000_t202" style="position:absolute;margin-left:237.25pt;margin-top:.4pt;width:267.15pt;height:23.0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GnArtguAgAAVQQAAA4AAAAAAAAAAAAAAAAALgIAAGRy&#10;cy9lMm9Eb2MueG1sUEsBAi0AFAAGAAgAAAAhAOScPrTdAAAACAEAAA8AAAAAAAAAAAAAAAAAiA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7" o:spid="_x0000_s1033" type="#_x0000_t202" style="position:absolute;margin-left:-1.85pt;margin-top:.35pt;width:235.7pt;height:23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</w:rPr>
        <w:tab/>
      </w:r>
    </w:p>
    <w:p w:rsidR="000B3769" w:rsidRPr="00594A89" w:rsidRDefault="000D0C63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6" o:spid="_x0000_s1034" type="#_x0000_t202" style="position:absolute;margin-left:-1.85pt;margin-top:4.6pt;width:235.7pt;height:44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CwU9MzLQIAAFUEAAAOAAAAAAAAAAAAAAAAAC4CAABkcnMv&#10;ZTJvRG9jLnhtbFBLAQItABQABgAIAAAAIQAv9rAF3AAAAAcBAAAPAAAAAAAAAAAAAAAAAIcEAABk&#10;cnMvZG93bnJldi54bWxQSwUGAAAAAAQABADzAAAAkAUAAAAA&#10;">
            <v:textbox>
              <w:txbxContent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0B3769" w:rsidRPr="00594A8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5" o:spid="_x0000_s1035" type="#_x0000_t202" style="position:absolute;margin-left:237.3pt;margin-top:4.65pt;width:266.85pt;height:44.2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Ae/BvvLQIAAFUEAAAOAAAAAAAAAAAAAAAAAC4CAABk&#10;cnMvZTJvRG9jLnhtbFBLAQItABQABgAIAAAAIQD0bklg3wAAAAk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D0C63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4" o:spid="_x0000_s1036" type="#_x0000_t202" style="position:absolute;margin-left:345.4pt;margin-top:6.45pt;width:157.75pt;height:27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lSLA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3" o:spid="_x0000_s1037" type="#_x0000_t202" style="position:absolute;margin-left:-1.85pt;margin-top:6.45pt;width:337.7pt;height:27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D0C63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2" o:spid="_x0000_s1038" type="#_x0000_t202" style="position:absolute;margin-left:243.9pt;margin-top:15.1pt;width:259.15pt;height:21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1" o:spid="_x0000_s1039" type="#_x0000_t202" style="position:absolute;margin-left:164.55pt;margin-top:15.3pt;width:70.45pt;height:21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0" o:spid="_x0000_s1040" type="#_x0000_t202" style="position:absolute;margin-left:-1.9pt;margin-top:15.3pt;width:160.45pt;height:21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M7Gd+ssAgAAVgQAAA4AAAAAAAAAAAAAAAAALgIAAGRy&#10;cy9lMm9Eb2MueG1sUEsBAi0AFAAGAAgAAAAhAHiP3Y3fAAAACAEAAA8AAAAAAAAAAAAAAAAAhg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D0C63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9" o:spid="_x0000_s1041" type="#_x0000_t202" style="position:absolute;margin-left:-1.85pt;margin-top:18.8pt;width:506.25pt;height:22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IqUViYvAgAAVgQAAA4AAAAAAAAAAAAAAAAALgIA&#10;AGRycy9lMm9Eb2MueG1sUEsBAi0AFAAGAAgAAAAhAGl5PNTfAAAACQEAAA8AAAAAAAAAAAAAAAAA&#10;iQQAAGRycy9kb3ducmV2LnhtbFBLBQYAAAAABAAEAPMAAACVBQAAAAA=&#10;">
            <v:textbox>
              <w:txbxContent>
                <w:p w:rsidR="000B3769" w:rsidRPr="003837F8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D0C63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8" o:spid="_x0000_s1042" type="#_x0000_t202" style="position:absolute;margin-left:317.65pt;margin-top:20.25pt;width:185.9pt;height:24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DCrh1JLQIAAFYEAAAOAAAAAAAAAAAAAAAAAC4CAABk&#10;cnMvZTJvRG9jLnhtbFBLAQItABQABgAIAAAAIQDASSSm3wAAAAo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7" o:spid="_x0000_s1043" type="#_x0000_t202" style="position:absolute;margin-left:-1pt;margin-top:20.25pt;width:313.4pt;height:24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0D0C63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w:pict>
          <v:shape id="Casella di testo 33" o:spid="_x0000_s1044" type="#_x0000_t202" style="position:absolute;margin-left:-1.1pt;margin-top:57.05pt;width:506pt;height:24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di posta elettronica certificata (PEC)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6" o:spid="_x0000_s1045" type="#_x0000_t202" style="position:absolute;margin-left:-1pt;margin-top:24.2pt;width:320.75pt;height:24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5" o:spid="_x0000_s1046" type="#_x0000_t202" style="position:absolute;margin-left:328.65pt;margin-top:24.2pt;width:74.4pt;height:24.3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/4LAIAAFUEAAAOAAAAZHJzL2Uyb0RvYy54bWysVNuO0zAQfUfiHyy/06TdFtqo6WrpUoS0&#10;XKSFD5jYTmPheILtNlm+nrHT7VY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j5c758F5hy+Km&#10;5I5aIIHD8c6HSAaKx5D4lkej5U4bkwy3r7bGsSNQu+zSl/g/CzOW9cRkMVuM+f8VIk/fnyBaHajv&#10;jW5LvjwHQRFVe2dl6soA2ox7omzsScao3KhhGKohVW6W2jhqXKF8IGEdjn1Oc0mbBt1Pznrq8ZL7&#10;HwdwijPzwVJxVtP5PA5FMuaLNwTE3KWnuvSAFQRV8sDZuN2GNEhROIs3VMRaJ4GfmJw4U+8m3U9z&#10;Fofj0k5RT3+DzS8A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A/Z5/4LAIAAFUEAAAOAAAAAAAAAAAAAAAAAC4CAABk&#10;cnMvZTJvRG9jLnhtbFBLAQItABQABgAIAAAAIQBDqYp3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4" o:spid="_x0000_s1047" type="#_x0000_t202" style="position:absolute;margin-left:419.35pt;margin-top:24.2pt;width:84.2pt;height:24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yn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CNDhynKgIAAFYEAAAOAAAAAAAAAAAAAAAAAC4CAABkcnMv&#10;ZTJvRG9jLnhtbFBLAQItABQABgAIAAAAIQDJ/v+83wAAAAoBAAAPAAAAAAAAAAAAAAAAAIQ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9B5DF3" w:rsidRDefault="009B5DF3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9B5DF3" w:rsidRDefault="009B5DF3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5A19B8" w:rsidRDefault="005A19B8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  <w:sectPr w:rsidR="005A19B8" w:rsidSect="00A96E1F">
          <w:headerReference w:type="default" r:id="rId15"/>
          <w:footerReference w:type="default" r:id="rId16"/>
          <w:headerReference w:type="first" r:id="rId17"/>
          <w:pgSz w:w="11906" w:h="16838"/>
          <w:pgMar w:top="1418" w:right="707" w:bottom="992" w:left="1134" w:header="624" w:footer="686" w:gutter="0"/>
          <w:cols w:space="708"/>
          <w:titlePg/>
          <w:docGrid w:linePitch="360"/>
        </w:sectPr>
      </w:pPr>
    </w:p>
    <w:p w:rsidR="009B5DF3" w:rsidRDefault="009B5DF3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0D0C63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2" o:spid="_x0000_s1048" type="#_x0000_t202" style="position:absolute;margin-left:-1pt;margin-top:21.6pt;width:235.7pt;height:24.9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Codice Fiscale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0D0C63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31" o:spid="_x0000_s1049" type="#_x0000_t202" style="position:absolute;margin-left:-1.1pt;margin-top:25.9pt;width:259.4pt;height:27.2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x+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5me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IoWMfi4CAABWBAAADgAAAAAAAAAAAAAAAAAuAgAA&#10;ZHJzL2Uyb0RvYy54bWxQSwECLQAUAAYACAAAACEAlBCbZN8AAAAJ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30" o:spid="_x0000_s1050" type="#_x0000_t202" style="position:absolute;margin-left:244.65pt;margin-top:60.95pt;width:259.15pt;height:21.4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oW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+Tx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C5hqhYtAgAAVgQAAA4AAAAAAAAAAAAAAAAALgIA&#10;AGRycy9lMm9Eb2MueG1sUEsBAi0AFAAGAAgAAAAhAJRuHbHhAAAADAEAAA8AAAAAAAAAAAAAAAAA&#10;hwQAAGRycy9kb3ducmV2LnhtbFBLBQYAAAAABAAEAPMAAACV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3" o:spid="_x0000_s1051" type="#_x0000_t202" style="position:absolute;margin-left:165.3pt;margin-top:60.95pt;width:70.45pt;height:21.4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2" o:spid="_x0000_s1052" type="#_x0000_t202" style="position:absolute;margin-left:-1.15pt;margin-top:60.95pt;width:160.45pt;height:21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Bh2k1wLAIAAFYEAAAOAAAAAAAAAAAAAAAAAC4CAABk&#10;cnMvZTJvRG9jLnhtbFBLAQItABQABgAIAAAAIQASITnG4AAAAAo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Data di nascita:  </w:t>
                  </w:r>
                </w:p>
              </w:txbxContent>
            </v:textbox>
          </v:shape>
        </w:pict>
      </w:r>
    </w:p>
    <w:p w:rsidR="000B3769" w:rsidRPr="00594A89" w:rsidRDefault="000D0C63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21" o:spid="_x0000_s1053" type="#_x0000_t202" style="position:absolute;margin-left:267.4pt;margin-top:1.35pt;width:235pt;height:27.2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zR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d3vWp8TqSMxaHBudBpM2DdpvnPXU5AV3&#10;X/dgJWf6rSF1ltPZLExFNGbz24wMe+0prz1gBEEV3HM2bjc+TlIgzuA9qVirSHBIc8zklDM1b5To&#10;NGhhOq7tGPXjd7D+Dg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IgYXNEtAgAAVgQAAA4AAAAAAAAAAAAAAAAALgIAAGRy&#10;cy9lMm9Eb2MueG1sUEsBAi0AFAAGAAgAAAAhAG2SkrzeAAAACQ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9B5DF3" w:rsidRDefault="009B5DF3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9B5DF3" w:rsidRDefault="009B5DF3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0D0C63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8" o:spid="_x0000_s1054" type="#_x0000_t202" style="position:absolute;margin-left:409.6pt;margin-top:50.65pt;width:84.2pt;height:24.7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7" o:spid="_x0000_s1055" type="#_x0000_t202" style="position:absolute;margin-left:318.9pt;margin-top:50.65pt;width:74.4pt;height:24.3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4" o:spid="_x0000_s1056" type="#_x0000_t202" style="position:absolute;margin-left:-10.75pt;margin-top:21.25pt;width:313.4pt;height:24.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CS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aQg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yMdAki0CAABWBAAADgAAAAAAAAAAAAAAAAAuAgAA&#10;ZHJzL2Uyb0RvYy54bWxQSwECLQAUAAYACAAAACEAukabp+AAAAAJAQAADwAAAAAAAAAAAAAAAACH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6" o:spid="_x0000_s1057" type="#_x0000_t202" style="position:absolute;margin-left:-10.75pt;margin-top:50.65pt;width:320.75pt;height:24.7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5" o:spid="_x0000_s1058" type="#_x0000_t202" style="position:absolute;margin-left:307.9pt;margin-top:21.25pt;width:185.9pt;height:24.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z0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v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CPOPz0LAIAAFYEAAAOAAAAAAAAAAAAAAAAAC4CAABk&#10;cnMvZTJvRG9jLnhtbFBLAQItABQABgAIAAAAIQDyRhiE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0D0C63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w:pict>
          <v:rect id="Rettangolo 20" o:spid="_x0000_s1078" style="position:absolute;margin-left:-6.85pt;margin-top:5.3pt;width:496.05pt;height:19.8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c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" filled="f" strokecolor="#00b0f0" strokeweight="2pt">
            <v:path arrowok="t"/>
          </v:rect>
        </w:pict>
      </w:r>
      <w:r w:rsidR="000B3769"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327"/>
        <w:gridCol w:w="222"/>
        <w:gridCol w:w="331"/>
        <w:gridCol w:w="331"/>
        <w:gridCol w:w="222"/>
        <w:gridCol w:w="646"/>
        <w:gridCol w:w="222"/>
        <w:gridCol w:w="327"/>
        <w:gridCol w:w="327"/>
        <w:gridCol w:w="327"/>
        <w:gridCol w:w="327"/>
        <w:gridCol w:w="327"/>
        <w:gridCol w:w="222"/>
        <w:gridCol w:w="327"/>
        <w:gridCol w:w="327"/>
        <w:gridCol w:w="327"/>
        <w:gridCol w:w="327"/>
        <w:gridCol w:w="328"/>
        <w:gridCol w:w="222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30"/>
      </w:tblGrid>
      <w:tr w:rsidR="000B3769" w:rsidRPr="008E4142" w:rsidTr="00B424C8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Intern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B424C8">
        <w:trPr>
          <w:jc w:val="center"/>
        </w:trPr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0D0C63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36" o:spid="_x0000_s1059" type="#_x0000_t202" style="position:absolute;margin-left:-10pt;margin-top:18.15pt;width:506pt;height:1in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">
            <v:textbox>
              <w:txbxContent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Nome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Filiale di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Indirizzo e n. civ.:</w:t>
                  </w:r>
                </w:p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ittà/CAP:</w:t>
                  </w:r>
                </w:p>
              </w:txbxContent>
            </v:textbox>
          </v:shape>
        </w:pict>
      </w:r>
      <w:r w:rsidR="000B3769"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4F7523" w:rsidRPr="004F7523" w:rsidRDefault="000D0C6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w:pict>
          <v:rect id="Rettangolo 11" o:spid="_x0000_s1077" style="position:absolute;left:0;text-align:left;margin-left:-5.65pt;margin-top:7.5pt;width:496.05pt;height:19.8pt;z-index:25169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1p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" filled="f" strokecolor="#00b0f0" strokeweight="2pt">
            <v:path arrowok="t"/>
          </v:rect>
        </w:pict>
      </w:r>
    </w:p>
    <w:p w:rsidR="004F7523" w:rsidRPr="004F7523" w:rsidRDefault="004F7523" w:rsidP="004F7523">
      <w:pPr>
        <w:rPr>
          <w:rFonts w:asciiTheme="minorHAnsi" w:hAnsiTheme="minorHAnsi" w:cs="Arial"/>
          <w:b/>
          <w:sz w:val="26"/>
          <w:szCs w:val="26"/>
        </w:rPr>
      </w:pPr>
      <w:r w:rsidRPr="004F7523">
        <w:rPr>
          <w:rFonts w:asciiTheme="minorHAnsi" w:hAnsiTheme="minorHAnsi" w:cs="Arial"/>
          <w:b/>
          <w:sz w:val="26"/>
          <w:szCs w:val="26"/>
        </w:rPr>
        <w:t>TIPOLOGIA DEL PAGAMENTO RICHIESTO</w:t>
      </w:r>
    </w:p>
    <w:p w:rsidR="004F7523" w:rsidRPr="004F7523" w:rsidRDefault="000D0C6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>
        <w:rPr>
          <w:rFonts w:ascii="Arial" w:hAnsi="Arial" w:cs="Arial"/>
          <w:noProof/>
          <w:lang w:eastAsia="it-IT"/>
        </w:rPr>
        <w:pict>
          <v:shape id="Casella di testo 13" o:spid="_x0000_s1060" type="#_x0000_t202" style="position:absolute;left:0;text-align:left;margin-left:121.05pt;margin-top:4.65pt;width:141pt;height:24.5pt;z-index:2517017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">
            <v:textbox>
              <w:txbxContent>
                <w:p w:rsidR="004F7523" w:rsidRPr="00594A89" w:rsidRDefault="004F7523" w:rsidP="004F752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448" o:spid="_x0000_s1061" type="#_x0000_t202" style="position:absolute;left:0;text-align:left;margin-left:290.25pt;margin-top:6.55pt;width:23.75pt;height:24.5pt;z-index:2517038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">
            <v:textbox>
              <w:txbxContent>
                <w:p w:rsidR="004F7523" w:rsidRPr="00594A89" w:rsidRDefault="004F7523" w:rsidP="004F752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2" o:spid="_x0000_s1062" type="#_x0000_t202" style="position:absolute;left:0;text-align:left;margin-left:6pt;margin-top:3.55pt;width:23.75pt;height:24.5pt;z-index:2516997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">
            <v:textbox>
              <w:txbxContent>
                <w:p w:rsidR="004F7523" w:rsidRPr="00594A89" w:rsidRDefault="004F7523" w:rsidP="004F752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spacing w:after="0" w:line="240" w:lineRule="auto"/>
        <w:jc w:val="both"/>
        <w:rPr>
          <w:rFonts w:asciiTheme="minorHAnsi" w:hAnsiTheme="minorHAnsi" w:cs="Arial"/>
          <w:noProof/>
          <w:sz w:val="18"/>
          <w:szCs w:val="18"/>
          <w:lang w:eastAsia="it-IT"/>
        </w:rPr>
      </w:pPr>
      <w:r w:rsidRPr="004F7523">
        <w:rPr>
          <w:rFonts w:ascii="Arial" w:hAnsi="Arial" w:cs="Arial"/>
          <w:b/>
          <w:sz w:val="18"/>
          <w:szCs w:val="18"/>
          <w:lang w:eastAsia="de-DE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>ACCONTO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 xml:space="preserve">n.  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>SALDO FINALE</w:t>
      </w: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6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136"/>
        <w:gridCol w:w="1650"/>
        <w:gridCol w:w="1252"/>
        <w:gridCol w:w="1645"/>
        <w:gridCol w:w="1981"/>
      </w:tblGrid>
      <w:tr w:rsidR="004F7523" w:rsidRPr="004F7523" w:rsidTr="004F7523">
        <w:trPr>
          <w:trHeight w:hRule="exact" w:val="344"/>
        </w:trPr>
        <w:tc>
          <w:tcPr>
            <w:tcW w:w="212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N. Domanda</w:t>
            </w:r>
          </w:p>
        </w:tc>
        <w:tc>
          <w:tcPr>
            <w:tcW w:w="1136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Intervento</w:t>
            </w:r>
          </w:p>
        </w:tc>
        <w:tc>
          <w:tcPr>
            <w:tcW w:w="1650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2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Tipologia Domanda di Pagamento</w:t>
            </w:r>
          </w:p>
        </w:tc>
        <w:tc>
          <w:tcPr>
            <w:tcW w:w="125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1" w:lineRule="auto"/>
              <w:ind w:left="57" w:hanging="9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rogressivo Pagamento</w:t>
            </w:r>
          </w:p>
        </w:tc>
        <w:tc>
          <w:tcPr>
            <w:tcW w:w="3626" w:type="dxa"/>
            <w:gridSpan w:val="2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Dati domanda di pagamento</w:t>
            </w:r>
          </w:p>
        </w:tc>
      </w:tr>
      <w:tr w:rsidR="004F7523" w:rsidRPr="004F7523" w:rsidTr="004F7523">
        <w:trPr>
          <w:trHeight w:hRule="exact" w:val="690"/>
        </w:trPr>
        <w:tc>
          <w:tcPr>
            <w:tcW w:w="212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136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50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25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45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Richiesto (€)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ercepito (€)</w:t>
            </w: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</w:tbl>
    <w:p w:rsidR="005A19B8" w:rsidRDefault="005A19B8" w:rsidP="004F7523">
      <w:pPr>
        <w:spacing w:after="0" w:line="240" w:lineRule="auto"/>
        <w:rPr>
          <w:sz w:val="18"/>
          <w:szCs w:val="18"/>
          <w:lang w:eastAsia="de-DE"/>
        </w:rPr>
      </w:pPr>
    </w:p>
    <w:p w:rsidR="005A19B8" w:rsidRDefault="005A19B8" w:rsidP="004F7523">
      <w:pPr>
        <w:spacing w:after="0" w:line="240" w:lineRule="auto"/>
        <w:rPr>
          <w:sz w:val="18"/>
          <w:szCs w:val="18"/>
          <w:lang w:eastAsia="de-DE"/>
        </w:rPr>
        <w:sectPr w:rsidR="005A19B8" w:rsidSect="00A96E1F">
          <w:pgSz w:w="11906" w:h="16838"/>
          <w:pgMar w:top="1418" w:right="707" w:bottom="992" w:left="1134" w:header="624" w:footer="686" w:gutter="0"/>
          <w:cols w:space="708"/>
          <w:titlePg/>
          <w:docGrid w:linePitch="360"/>
        </w:sect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136"/>
        <w:gridCol w:w="1650"/>
        <w:gridCol w:w="1252"/>
        <w:gridCol w:w="1645"/>
        <w:gridCol w:w="1981"/>
      </w:tblGrid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69"/>
        </w:trPr>
        <w:tc>
          <w:tcPr>
            <w:tcW w:w="6160" w:type="dxa"/>
            <w:gridSpan w:val="4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widowControl w:val="0"/>
              <w:spacing w:before="84" w:after="0" w:line="240" w:lineRule="auto"/>
              <w:ind w:right="27"/>
              <w:jc w:val="right"/>
              <w:rPr>
                <w:rFonts w:cs="Calibri"/>
                <w:b/>
                <w:szCs w:val="18"/>
                <w:lang w:val="en-US"/>
              </w:rPr>
            </w:pPr>
            <w:r w:rsidRPr="004F7523">
              <w:rPr>
                <w:rFonts w:cs="Calibri"/>
                <w:b/>
                <w:szCs w:val="18"/>
                <w:lang w:val="en-US"/>
              </w:rPr>
              <w:t>TOTALE (EURO)</w:t>
            </w:r>
          </w:p>
        </w:tc>
        <w:tc>
          <w:tcPr>
            <w:tcW w:w="1645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  <w:tc>
          <w:tcPr>
            <w:tcW w:w="1981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</w:tr>
    </w:tbl>
    <w:p w:rsid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0D0C63" w:rsidP="004F7523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w:pict>
          <v:rect id="Rettangolo 10" o:spid="_x0000_s1076" style="position:absolute;margin-left:-1.2pt;margin-top:20.1pt;width:496.05pt;height:19.8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hh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" filled="f" strokecolor="#00b0f0" strokeweight="2pt">
            <v:path arrowok="t"/>
          </v:rect>
        </w:pict>
      </w:r>
      <w:r w:rsidR="004F7523" w:rsidRPr="004F7523">
        <w:rPr>
          <w:rFonts w:asciiTheme="minorHAnsi" w:hAnsiTheme="minorHAnsi" w:cs="Arial"/>
          <w:b/>
          <w:sz w:val="26"/>
          <w:szCs w:val="26"/>
        </w:rPr>
        <w:t>RICHIESTA DI PAGAMENTO PER L’INTERVENTO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sz w:val="20"/>
        </w:rPr>
      </w:pPr>
      <w:r w:rsidRPr="004F7523">
        <w:rPr>
          <w:rFonts w:asciiTheme="minorHAnsi" w:hAnsiTheme="minorHAnsi" w:cs="Arial"/>
          <w:b/>
        </w:rPr>
        <w:t xml:space="preserve">LOCALIZZAZIONE DELL'INTERVENTO </w:t>
      </w:r>
      <w:r w:rsidRPr="004F7523">
        <w:rPr>
          <w:rFonts w:asciiTheme="minorHAnsi" w:hAnsiTheme="minorHAnsi" w:cs="Arial"/>
          <w:sz w:val="20"/>
        </w:rPr>
        <w:t>(SOLO SE DIVERSO DA DOMICILIO O SEDE LEGALE)</w:t>
      </w:r>
    </w:p>
    <w:p w:rsidR="004F7523" w:rsidRPr="004F7523" w:rsidRDefault="000D0C6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7" o:spid="_x0000_s1063" type="#_x0000_t202" style="position:absolute;margin-left:0;margin-top:6.15pt;width:506pt;height:27.75pt;z-index:25169152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Indirizzo e n. ci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tabs>
          <w:tab w:val="left" w:pos="1068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  <w:sz w:val="18"/>
          <w:szCs w:val="18"/>
          <w:lang w:eastAsia="de-DE"/>
        </w:rPr>
        <w:tab/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0D0C6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5" o:spid="_x0000_s1064" type="#_x0000_t202" style="position:absolute;margin-left:258.3pt;margin-top:10.7pt;width:247.5pt;height:25.5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4F7523" w:rsidRPr="004F7523" w:rsidRDefault="000D0C6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4" o:spid="_x0000_s1065" type="#_x0000_t202" style="position:absolute;margin-left:0;margin-top:.5pt;width:252.5pt;height:26.25pt;z-index:25169356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0D0C6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6" o:spid="_x0000_s1066" type="#_x0000_t202" style="position:absolute;margin-left:-1.2pt;margin-top:12.25pt;width:252.1pt;height:26.25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4F7523" w:rsidRPr="004F7523" w:rsidRDefault="000D0C6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8" o:spid="_x0000_s1067" type="#_x0000_t202" style="position:absolute;margin-left:257.55pt;margin-top:.5pt;width:246.4pt;height:26.25pt;z-index:25169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</w:rPr>
        <w:t>DETTAGLI DEL PAGAMENTO RICHIESTO</w: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851"/>
        <w:gridCol w:w="567"/>
        <w:gridCol w:w="992"/>
        <w:gridCol w:w="1276"/>
        <w:gridCol w:w="850"/>
        <w:gridCol w:w="567"/>
        <w:gridCol w:w="993"/>
        <w:gridCol w:w="1275"/>
      </w:tblGrid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>
              <w:rPr>
                <w:rFonts w:cs="Arial"/>
                <w:b/>
                <w:sz w:val="20"/>
                <w:szCs w:val="18"/>
                <w:lang w:eastAsia="de-DE"/>
              </w:rPr>
              <w:t>AZIONE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 w:rsidR="00552D15">
              <w:rPr>
                <w:rFonts w:cs="Arial"/>
                <w:b/>
                <w:sz w:val="16"/>
                <w:szCs w:val="18"/>
                <w:lang w:eastAsia="de-DE"/>
              </w:rPr>
              <w:t>Azione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trHeight w:val="65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351"/>
          <w:jc w:val="center"/>
        </w:trPr>
        <w:tc>
          <w:tcPr>
            <w:tcW w:w="1031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552D15">
              <w:rPr>
                <w:rFonts w:cs="Arial"/>
                <w:b/>
                <w:sz w:val="20"/>
                <w:szCs w:val="18"/>
                <w:lang w:eastAsia="de-DE"/>
              </w:rPr>
              <w:t>INTERV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>
              <w:rPr>
                <w:rFonts w:cs="Arial"/>
                <w:b/>
                <w:sz w:val="16"/>
                <w:szCs w:val="18"/>
                <w:lang w:eastAsia="de-DE"/>
              </w:rPr>
              <w:t>Intervento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4361" w:type="dxa"/>
            <w:gridSpan w:val="5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20"/>
                <w:szCs w:val="18"/>
                <w:lang w:eastAsia="de-DE"/>
              </w:rPr>
              <w:t>TOTALE (€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</w:tr>
    </w:tbl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9B5DF3" w:rsidRDefault="009B5DF3" w:rsidP="004F7523">
      <w:pPr>
        <w:spacing w:after="0" w:line="240" w:lineRule="auto"/>
        <w:rPr>
          <w:rFonts w:asciiTheme="minorHAnsi" w:hAnsiTheme="minorHAnsi" w:cs="Arial"/>
          <w:b/>
        </w:rPr>
      </w:pPr>
    </w:p>
    <w:p w:rsidR="009B5DF3" w:rsidRDefault="009B5DF3" w:rsidP="004F7523">
      <w:pPr>
        <w:spacing w:after="0" w:line="240" w:lineRule="auto"/>
        <w:rPr>
          <w:rFonts w:asciiTheme="minorHAnsi" w:hAnsiTheme="minorHAnsi" w:cs="Arial"/>
          <w:b/>
        </w:rPr>
      </w:pPr>
    </w:p>
    <w:p w:rsidR="009B5DF3" w:rsidRDefault="009B5DF3" w:rsidP="004F7523">
      <w:pPr>
        <w:spacing w:after="0" w:line="240" w:lineRule="auto"/>
        <w:rPr>
          <w:rFonts w:asciiTheme="minorHAnsi" w:hAnsiTheme="minorHAnsi" w:cs="Arial"/>
          <w:b/>
        </w:rPr>
      </w:pPr>
    </w:p>
    <w:p w:rsidR="009B5DF3" w:rsidRDefault="009B5DF3" w:rsidP="004F7523">
      <w:pPr>
        <w:spacing w:after="0" w:line="240" w:lineRule="auto"/>
        <w:rPr>
          <w:rFonts w:asciiTheme="minorHAnsi" w:hAnsiTheme="minorHAnsi" w:cs="Arial"/>
          <w:b/>
        </w:rPr>
      </w:pPr>
    </w:p>
    <w:p w:rsidR="005A19B8" w:rsidRDefault="005A19B8" w:rsidP="004F7523">
      <w:pPr>
        <w:spacing w:after="0" w:line="240" w:lineRule="auto"/>
        <w:rPr>
          <w:rFonts w:asciiTheme="minorHAnsi" w:hAnsiTheme="minorHAnsi" w:cs="Arial"/>
          <w:b/>
        </w:rPr>
        <w:sectPr w:rsidR="005A19B8" w:rsidSect="00A96E1F">
          <w:pgSz w:w="11906" w:h="16838"/>
          <w:pgMar w:top="1418" w:right="707" w:bottom="992" w:left="1134" w:header="624" w:footer="686" w:gutter="0"/>
          <w:cols w:space="708"/>
          <w:titlePg/>
          <w:docGrid w:linePitch="360"/>
        </w:sectPr>
      </w:pPr>
    </w:p>
    <w:p w:rsidR="005A19B8" w:rsidRDefault="005A19B8" w:rsidP="004F7523">
      <w:pPr>
        <w:spacing w:after="0" w:line="240" w:lineRule="auto"/>
        <w:rPr>
          <w:rFonts w:asciiTheme="minorHAnsi" w:hAnsiTheme="minorHAnsi" w:cs="Arial"/>
          <w:b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  <w:r w:rsidRPr="004F7523">
        <w:rPr>
          <w:rFonts w:asciiTheme="minorHAnsi" w:hAnsiTheme="minorHAnsi" w:cs="Arial"/>
          <w:b/>
        </w:rPr>
        <w:t>DICHIARAZIONI ED ELENCO DOCUMENTAZIONE GIUSTIFICATIVA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</w:p>
    <w:p w:rsidR="004F7523" w:rsidRPr="004F7523" w:rsidRDefault="004F7523" w:rsidP="004F7523">
      <w:pPr>
        <w:spacing w:after="120" w:line="240" w:lineRule="auto"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Il sottoscritto, consapevole della responsabilità penale cui può andare incontro in caso di falsa dichiarazione, ai sensi dell'articolo 76 del D.P.R. n. 445/00 </w:t>
      </w:r>
    </w:p>
    <w:p w:rsidR="004F7523" w:rsidRPr="004F7523" w:rsidRDefault="004F7523" w:rsidP="004F7523">
      <w:pPr>
        <w:spacing w:after="120" w:line="240" w:lineRule="auto"/>
        <w:jc w:val="center"/>
        <w:rPr>
          <w:rFonts w:asciiTheme="minorHAnsi" w:hAnsiTheme="minorHAnsi" w:cs="Arial"/>
          <w:b/>
          <w:sz w:val="24"/>
          <w:szCs w:val="20"/>
          <w:lang w:val="en-US" w:eastAsia="de-DE"/>
        </w:rPr>
      </w:pPr>
      <w:r w:rsidRPr="004F7523">
        <w:rPr>
          <w:rFonts w:asciiTheme="minorHAnsi" w:hAnsiTheme="minorHAnsi" w:cs="Arial"/>
          <w:b/>
          <w:sz w:val="24"/>
          <w:szCs w:val="20"/>
          <w:lang w:val="en-US" w:eastAsia="de-DE"/>
        </w:rPr>
        <w:t>DICHIARA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opere, forniture, acquisti e servizi sono stati effettuati entro il termine prescritto e sono conformi a quanto ammissibi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il pagamento richiesto è supportato dai dovuti documenti, amministrativi e tecnici, probanti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di essere a conoscenza dell'impegno di mantenimento della destinazione d'uso del bene (ove pertinente)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di essere a conoscenza dell'impegno di garantire la conservazione per 5 anni dei titoli di spesa originali utilizzati per la rendicontazione delle spese sostenute, con decorrenza dalla data di richiesta del saldo fina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spese effettuate per l'operazione, giustificate dai documenti allegati, sono conformi all'operazione completata per la quale è stata presentata ed accolta la domanda di sostegno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di aver depositato presso il </w:t>
      </w:r>
      <w:r w:rsidR="00BD3CB9" w:rsidRPr="00BD3CB9">
        <w:rPr>
          <w:rFonts w:asciiTheme="minorHAnsi" w:hAnsiTheme="minorHAnsi" w:cs="Arial"/>
          <w:color w:val="000000" w:themeColor="text1"/>
          <w:sz w:val="24"/>
          <w:szCs w:val="20"/>
          <w:lang w:eastAsia="de-DE"/>
        </w:rPr>
        <w:t>Gal Gargano Agenzia di Sviluppo</w:t>
      </w:r>
      <w:r w:rsidRPr="004F7523">
        <w:rPr>
          <w:rFonts w:asciiTheme="minorHAnsi" w:hAnsiTheme="minorHAnsi" w:cs="Arial"/>
          <w:color w:val="FF0000"/>
          <w:sz w:val="24"/>
          <w:szCs w:val="20"/>
          <w:lang w:eastAsia="de-DE"/>
        </w:rPr>
        <w:t xml:space="preserve"> </w:t>
      </w:r>
      <w:r w:rsidRPr="004F7523">
        <w:rPr>
          <w:rFonts w:asciiTheme="minorHAnsi" w:hAnsiTheme="minorHAnsi" w:cs="Arial"/>
          <w:sz w:val="24"/>
          <w:szCs w:val="20"/>
          <w:lang w:eastAsia="de-DE"/>
        </w:rPr>
        <w:t>i seguenti documenti giustificativi:</w:t>
      </w:r>
    </w:p>
    <w:p w:rsidR="004F7523" w:rsidRPr="004F7523" w:rsidRDefault="004F7523" w:rsidP="004F7523">
      <w:pPr>
        <w:spacing w:after="120"/>
        <w:jc w:val="both"/>
        <w:rPr>
          <w:rFonts w:asciiTheme="minorHAnsi" w:hAnsiTheme="minorHAnsi" w:cs="Arial"/>
          <w:sz w:val="20"/>
          <w:szCs w:val="20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36"/>
        <w:gridCol w:w="473"/>
        <w:gridCol w:w="708"/>
        <w:gridCol w:w="236"/>
        <w:gridCol w:w="473"/>
        <w:gridCol w:w="3262"/>
        <w:gridCol w:w="236"/>
        <w:gridCol w:w="613"/>
        <w:gridCol w:w="850"/>
      </w:tblGrid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Elenco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Originali dei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18"/>
                <w:szCs w:val="18"/>
                <w:lang w:eastAsia="de-DE"/>
              </w:rPr>
              <w:t>Giustificativo pagamento (bonifico, mandato, ecc.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 xml:space="preserve">_________________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</w:tbl>
    <w:p w:rsidR="00552D15" w:rsidRDefault="00552D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0D0C63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Casella di testo 2" o:spid="_x0000_s1068" type="#_x0000_t202" style="position:absolute;margin-left:286.2pt;margin-top:22.6pt;width:113.65pt;height:22pt;z-index:25163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IALAIAAFY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ZRurM+FdZHYtbh2Og0mHRo0f3grKcmL7n/&#10;vgcnOdPvLamzJDbjVCRjvriekeEuPdWlB6wgqJIHzsbjJqRJisRZvCMVG5UIjnKPmZxypuZNvJ8G&#10;LU7HpZ2ifv0O1j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zfGiACwCAABWBAAADgAAAAAAAAAAAAAAAAAuAgAAZHJz&#10;L2Uyb0RvYy54bWxQSwECLQAUAAYACAAAACEA6hHWjt4AAAAJAQAADwAAAAAAAAAAAAAAAACGBAAA&#10;ZHJzL2Rvd25yZXYueG1sUEsFBgAAAAAEAAQA8wAAAJEFAAAAAA==&#10;">
            <v:textbox>
              <w:txbxContent>
                <w:p w:rsidR="00243215" w:rsidRPr="004875A8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69" type="#_x0000_t202" style="position:absolute;margin-left:-4.2pt;margin-top:22.6pt;width:225.5pt;height:22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zdLQIAAFQ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DxtfN0tAgAAVAQAAA4AAAAAAAAAAAAAAAAALgIAAGRy&#10;cy9lMm9Eb2MueG1sUEsBAi0AFAAGAAgAAAAhAPGZCUneAAAACAEAAA8AAAAAAAAAAAAAAAAAhwQA&#10;AGRycy9kb3ducmV2LnhtbFBLBQYAAAAABAAEAPMAAACSBQAAAAA=&#10;">
            <v:textbox>
              <w:txbxContent>
                <w:p w:rsidR="00243215" w:rsidRPr="007F4057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0D0C63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070" type="#_x0000_t202" style="position:absolute;margin-left:130.65pt;margin-top:19.05pt;width:345.35pt;height:23.5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igQdDy4CAABWBAAADgAAAAAAAAAAAAAAAAAuAgAA&#10;ZHJzL2Uyb0RvYy54bWxQSwECLQAUAAYACAAAACEA/eDteN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 xml:space="preserve">ESTREMI DOCUMENTO DI RICONOSCIMENTO </w:t>
      </w:r>
      <w:r w:rsidR="00243215"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0D0C63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1" type="#_x0000_t202" style="position:absolute;margin-left:130.65pt;margin-top:22.2pt;width:345.35pt;height:22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9p2z8vAgAAVgQAAA4AAAAAAAAAAAAAAAAALgIA&#10;AGRycy9lMm9Eb2MueG1sUEsBAi0AFAAGAAgAAAAhAAXhu/nfAAAACQEAAA8AAAAAAAAAAAAAAAAA&#10;iQQAAGRycy9kb3ducmV2LnhtbFBLBQYAAAAABAAEAPMAAACVBQAAAAA=&#10;">
            <v:textbox>
              <w:txbxContent>
                <w:p w:rsidR="00243215" w:rsidRPr="009F6267" w:rsidRDefault="00243215" w:rsidP="00243215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 xml:space="preserve">Tipo di documento: </w:t>
      </w:r>
    </w:p>
    <w:p w:rsidR="00243215" w:rsidRPr="008A4D5D" w:rsidRDefault="000D0C63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2" type="#_x0000_t202" style="position:absolute;margin-left:130.65pt;margin-top:22.3pt;width:345.3pt;height:22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svLwIAAFY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HbViy8vAgAAVgQAAA4AAAAAAAAAAAAAAAAALgIA&#10;AGRycy9lMm9Eb2MueG1sUEsBAi0AFAAGAAgAAAAhAHOCT9LfAAAACQEAAA8AAAAAAAAAAAAAAAAA&#10;iQQAAGRycy9kb3ducmV2LnhtbFBLBQYAAAAABAAEAPMAAACVBQAAAAA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Numero documento:</w:t>
      </w:r>
    </w:p>
    <w:p w:rsidR="00243215" w:rsidRPr="008A4D5D" w:rsidRDefault="000D0C63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3" type="#_x0000_t202" style="position:absolute;margin-left:265.75pt;margin-top:22.55pt;width:113.65pt;height:23.5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CkV9laLwIAAFYEAAAOAAAAAAAAAAAAAAAAAC4C&#10;AABkcnMvZTJvRG9jLnhtbFBLAQItABQABgAIAAAAIQDDECw94AAAAAkBAAAPAAAAAAAAAAAAAAAA&#10;AIkEAABkcnMvZG93bnJldi54bWxQSwUGAAAAAAQABADzAAAAlgUAAAAA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74" type="#_x0000_t202" style="position:absolute;margin-left:10.45pt;margin-top:22.3pt;width:113.65pt;height:22.75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WuPOoywCAABWBAAADgAAAAAAAAAAAAAAAAAuAgAAZHJz&#10;L2Uyb0RvYy54bWxQSwECLQAUAAYACAAAACEAl/T+ut4AAAAIAQAADwAAAAAAAAAAAAAAAACGBAAA&#10;ZHJzL2Rvd25yZXYueG1sUEsFBgAAAAAEAAQA8wAAAJE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Rilasciato da:</w:t>
      </w:r>
      <w:r w:rsidR="00243215"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0D0C63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075" type="#_x0000_t202" style="position:absolute;margin-left:49.85pt;margin-top:16.05pt;width:424.65pt;height:26.65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L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U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pNnKLLQIAAFYEAAAOAAAAAAAAAAAAAAAAAC4CAABk&#10;cnMvZTJvRG9jLnhtbFBLAQItABQABgAIAAAAIQD2KzBv3wAAAAgBAAAPAAAAAAAAAAAAAAAAAIcE&#10;AABkcnMvZG93bnJldi54bWxQSwUGAAAAAAQABADzAAAAkwUAAAAA&#10;">
            <v:textbox>
              <w:txbxContent>
                <w:p w:rsidR="00243215" w:rsidRPr="00B2445D" w:rsidRDefault="00243215" w:rsidP="0024321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A96E1F">
      <w:pgSz w:w="11906" w:h="16838"/>
      <w:pgMar w:top="1418" w:right="707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CE" w:rsidRDefault="00C46DCE" w:rsidP="000C31B8">
      <w:pPr>
        <w:spacing w:after="0" w:line="240" w:lineRule="auto"/>
      </w:pPr>
      <w:r>
        <w:separator/>
      </w:r>
    </w:p>
  </w:endnote>
  <w:endnote w:type="continuationSeparator" w:id="0">
    <w:p w:rsidR="00C46DCE" w:rsidRDefault="00C46DCE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67B" w:rsidRDefault="0018267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702129"/>
      <w:docPartObj>
        <w:docPartGallery w:val="Page Numbers (Bottom of Page)"/>
        <w:docPartUnique/>
      </w:docPartObj>
    </w:sdtPr>
    <w:sdtEndPr/>
    <w:sdtContent>
      <w:p w:rsidR="008B3629" w:rsidRDefault="00CC458C">
        <w:pPr>
          <w:pStyle w:val="Pidipagina"/>
          <w:jc w:val="right"/>
        </w:pPr>
        <w:r>
          <w:fldChar w:fldCharType="begin"/>
        </w:r>
        <w:r w:rsidR="008B3629">
          <w:instrText>PAGE   \* MERGEFORMAT</w:instrText>
        </w:r>
        <w:r>
          <w:fldChar w:fldCharType="separate"/>
        </w:r>
        <w:r w:rsidR="000D0C63">
          <w:rPr>
            <w:noProof/>
          </w:rPr>
          <w:t>63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67B" w:rsidRDefault="0018267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311503"/>
      <w:docPartObj>
        <w:docPartGallery w:val="Page Numbers (Bottom of Page)"/>
        <w:docPartUnique/>
      </w:docPartObj>
    </w:sdtPr>
    <w:sdtEndPr/>
    <w:sdtContent>
      <w:p w:rsidR="00A96E1F" w:rsidRDefault="00CC458C">
        <w:pPr>
          <w:pStyle w:val="Pidipagina"/>
          <w:jc w:val="right"/>
        </w:pPr>
        <w:r>
          <w:fldChar w:fldCharType="begin"/>
        </w:r>
        <w:r w:rsidR="00A96E1F">
          <w:instrText>PAGE   \* MERGEFORMAT</w:instrText>
        </w:r>
        <w:r>
          <w:fldChar w:fldCharType="separate"/>
        </w:r>
        <w:r w:rsidR="000D0C63">
          <w:rPr>
            <w:noProof/>
          </w:rPr>
          <w:t>70</w:t>
        </w:r>
        <w:r>
          <w:fldChar w:fldCharType="end"/>
        </w:r>
      </w:p>
    </w:sdtContent>
  </w:sdt>
  <w:p w:rsidR="00536F20" w:rsidRDefault="000D0C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CE" w:rsidRDefault="00C46DCE" w:rsidP="000C31B8">
      <w:pPr>
        <w:spacing w:after="0" w:line="240" w:lineRule="auto"/>
      </w:pPr>
      <w:r>
        <w:separator/>
      </w:r>
    </w:p>
  </w:footnote>
  <w:footnote w:type="continuationSeparator" w:id="0">
    <w:p w:rsidR="00C46DCE" w:rsidRDefault="00C46DCE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67B" w:rsidRDefault="0018267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347B95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50" name="Immagine 50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9" name="Immagine 19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347B95" w:rsidRPr="00AA01ED" w:rsidRDefault="00347B95" w:rsidP="00347B95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18" name="Immagine 18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7B95" w:rsidRPr="003A2BC1" w:rsidTr="009D3CD2">
      <w:trPr>
        <w:cantSplit/>
        <w:trHeight w:val="293"/>
      </w:trPr>
      <w:tc>
        <w:tcPr>
          <w:tcW w:w="2235" w:type="dxa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347B95" w:rsidRPr="00D2420B" w:rsidRDefault="00347B95" w:rsidP="00347B95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0D0C63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-20.25pt;margin-top:-5pt;width:70.15pt;height:50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5" name="Immagin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0C63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20.25pt;margin-top:-5pt;width:70.15pt;height:50.3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12055E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64845" cy="538480"/>
                      <wp:effectExtent l="0" t="0" r="0" b="0"/>
                      <wp:docPr id="3" name="Immagine 12">
                        <a:extLst xmlns:a="http://schemas.openxmlformats.org/drawingml/2006/main">
                          <a:ext uri="{FF2B5EF4-FFF2-40B4-BE49-F238E27FC236}">
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id="{8A5A4232-7F51-41A1-91A1-5771BFF43F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mmagine 12">
                                <a:extLst>
                                  <a:ext uri="{FF2B5EF4-FFF2-40B4-BE49-F238E27FC236}">
                                    <a16:creationId xmlns:ve="http://schemas.openxmlformats.org/markup-compatibility/2006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id="{8A5A4232-7F51-41A1-91A1-5771BFF43F4E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4845" cy="538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="00691305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0D0C63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0D0C6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r w:rsidRPr="005F1403"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242560</wp:posOffset>
          </wp:positionH>
          <wp:positionV relativeFrom="margin">
            <wp:posOffset>-610870</wp:posOffset>
          </wp:positionV>
          <wp:extent cx="1457325" cy="406400"/>
          <wp:effectExtent l="0" t="0" r="0" b="0"/>
          <wp:wrapSquare wrapText="bothSides"/>
          <wp:docPr id="456" name="Immagin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GoBack"/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-22479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r w:rsidR="005F1403" w:rsidRPr="005F1403">
      <w:rPr>
        <w:smallCaps/>
      </w:rPr>
      <w:t xml:space="preserve">Modello attuativo del GAL </w:t>
    </w:r>
    <w:r w:rsidR="00691305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4F7523">
      <w:rPr>
        <w:smallCaps/>
      </w:rPr>
      <w:t>7</w:t>
    </w:r>
    <w:r w:rsidRPr="005F1403">
      <w:rPr>
        <w:smallCaps/>
      </w:rPr>
      <w:t xml:space="preserve"> – </w:t>
    </w:r>
    <w:r w:rsidR="000B3769">
      <w:rPr>
        <w:smallCaps/>
      </w:rPr>
      <w:t xml:space="preserve">Schema domanda di pagamento per </w:t>
    </w:r>
    <w:r w:rsidR="004F7523">
      <w:rPr>
        <w:smallCaps/>
      </w:rPr>
      <w:t>acconto/saldo</w:t>
    </w:r>
  </w:p>
  <w:p w:rsidR="009D7048" w:rsidRPr="009D7048" w:rsidRDefault="005F1403" w:rsidP="005A19B8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5F1403">
      <w:rPr>
        <w:smallCaps/>
      </w:rPr>
      <w:t>PO FEAMP 2014/2020</w:t>
    </w:r>
    <w:bookmarkEnd w:id="0"/>
  </w:p>
  <w:p w:rsidR="00536F20" w:rsidRPr="00D344A1" w:rsidRDefault="000D0C63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514D7"/>
    <w:multiLevelType w:val="hybridMultilevel"/>
    <w:tmpl w:val="56520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1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9"/>
  </w:num>
  <w:num w:numId="22">
    <w:abstractNumId w:val="28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30"/>
  </w:num>
  <w:num w:numId="30">
    <w:abstractNumId w:val="12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D0C63"/>
    <w:rsid w:val="000D32DC"/>
    <w:rsid w:val="000F281F"/>
    <w:rsid w:val="001164B8"/>
    <w:rsid w:val="0012055E"/>
    <w:rsid w:val="00127422"/>
    <w:rsid w:val="00154E6F"/>
    <w:rsid w:val="001576C2"/>
    <w:rsid w:val="00160899"/>
    <w:rsid w:val="001620A3"/>
    <w:rsid w:val="00167440"/>
    <w:rsid w:val="0018267B"/>
    <w:rsid w:val="001913E3"/>
    <w:rsid w:val="00195207"/>
    <w:rsid w:val="001D492E"/>
    <w:rsid w:val="001F1ABE"/>
    <w:rsid w:val="001F6AA8"/>
    <w:rsid w:val="0020041E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20AD6"/>
    <w:rsid w:val="003307CC"/>
    <w:rsid w:val="00347B95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523"/>
    <w:rsid w:val="004F7F21"/>
    <w:rsid w:val="00513D93"/>
    <w:rsid w:val="00521569"/>
    <w:rsid w:val="00524986"/>
    <w:rsid w:val="0053090C"/>
    <w:rsid w:val="00550355"/>
    <w:rsid w:val="0055081A"/>
    <w:rsid w:val="00552D15"/>
    <w:rsid w:val="00572998"/>
    <w:rsid w:val="0059169C"/>
    <w:rsid w:val="00591EB4"/>
    <w:rsid w:val="00594A89"/>
    <w:rsid w:val="005A0E43"/>
    <w:rsid w:val="005A19B8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91305"/>
    <w:rsid w:val="006D0CFF"/>
    <w:rsid w:val="006D308C"/>
    <w:rsid w:val="006D3E02"/>
    <w:rsid w:val="0070617D"/>
    <w:rsid w:val="007122EC"/>
    <w:rsid w:val="00720FA5"/>
    <w:rsid w:val="0072652E"/>
    <w:rsid w:val="00741A20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216E8"/>
    <w:rsid w:val="00840BC4"/>
    <w:rsid w:val="00843F07"/>
    <w:rsid w:val="0085373B"/>
    <w:rsid w:val="008549E6"/>
    <w:rsid w:val="0086324C"/>
    <w:rsid w:val="00864E00"/>
    <w:rsid w:val="00867B55"/>
    <w:rsid w:val="00876939"/>
    <w:rsid w:val="008A4D5D"/>
    <w:rsid w:val="008A65E8"/>
    <w:rsid w:val="008B3629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B5DF3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96E1F"/>
    <w:rsid w:val="00AA3E61"/>
    <w:rsid w:val="00AB35FB"/>
    <w:rsid w:val="00AC6A82"/>
    <w:rsid w:val="00AE1066"/>
    <w:rsid w:val="00AF5202"/>
    <w:rsid w:val="00B00AA4"/>
    <w:rsid w:val="00B079D9"/>
    <w:rsid w:val="00B10722"/>
    <w:rsid w:val="00B122BE"/>
    <w:rsid w:val="00B20D71"/>
    <w:rsid w:val="00B23A7E"/>
    <w:rsid w:val="00B249D2"/>
    <w:rsid w:val="00B27A65"/>
    <w:rsid w:val="00B462D2"/>
    <w:rsid w:val="00B52308"/>
    <w:rsid w:val="00B56E81"/>
    <w:rsid w:val="00B70499"/>
    <w:rsid w:val="00B72CFE"/>
    <w:rsid w:val="00B8129B"/>
    <w:rsid w:val="00B87BAD"/>
    <w:rsid w:val="00B91276"/>
    <w:rsid w:val="00BB6E07"/>
    <w:rsid w:val="00BD1D65"/>
    <w:rsid w:val="00BD3CB9"/>
    <w:rsid w:val="00BD6B94"/>
    <w:rsid w:val="00BF06FB"/>
    <w:rsid w:val="00BF7879"/>
    <w:rsid w:val="00C16F74"/>
    <w:rsid w:val="00C27931"/>
    <w:rsid w:val="00C34B92"/>
    <w:rsid w:val="00C44027"/>
    <w:rsid w:val="00C46DCE"/>
    <w:rsid w:val="00C50806"/>
    <w:rsid w:val="00C6294D"/>
    <w:rsid w:val="00C668C6"/>
    <w:rsid w:val="00C74149"/>
    <w:rsid w:val="00C819A1"/>
    <w:rsid w:val="00C90DCF"/>
    <w:rsid w:val="00CA24CC"/>
    <w:rsid w:val="00CA43A3"/>
    <w:rsid w:val="00CC458C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1BBE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4FFE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87837D01-8888-4DAD-A045-E942B7D8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0682-AB8B-4797-A95F-44B56EC4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</cp:revision>
  <cp:lastPrinted>2018-07-19T15:54:00Z</cp:lastPrinted>
  <dcterms:created xsi:type="dcterms:W3CDTF">2018-09-12T10:41:00Z</dcterms:created>
  <dcterms:modified xsi:type="dcterms:W3CDTF">2019-01-10T14:53:00Z</dcterms:modified>
</cp:coreProperties>
</file>